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801359" cy="1031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1359" cy="10312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40"/>
      <w:pgMar w:top="150" w:right="1362" w:bottom="150" w:left="138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